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680"/>
        <w:gridCol w:w="1320"/>
        <w:gridCol w:w="850"/>
        <w:gridCol w:w="851"/>
        <w:gridCol w:w="850"/>
        <w:gridCol w:w="709"/>
        <w:gridCol w:w="1134"/>
        <w:gridCol w:w="1418"/>
        <w:gridCol w:w="1417"/>
        <w:gridCol w:w="1985"/>
        <w:gridCol w:w="866"/>
        <w:gridCol w:w="1402"/>
        <w:gridCol w:w="918"/>
      </w:tblGrid>
      <w:tr w:rsidR="00DE3E66" w:rsidRPr="00DE3E66" w:rsidTr="00DE3E66">
        <w:trPr>
          <w:trHeight w:val="1212"/>
        </w:trPr>
        <w:tc>
          <w:tcPr>
            <w:tcW w:w="144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E66" w:rsidRPr="00DE3E66" w:rsidRDefault="00DE3E66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附件</w:t>
            </w:r>
            <w:r w:rsidR="0047664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2</w:t>
            </w:r>
          </w:p>
          <w:p w:rsidR="00DE3E66" w:rsidRPr="0047664F" w:rsidRDefault="0047664F" w:rsidP="00DE3E6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47664F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中国石油大学（华东）</w:t>
            </w:r>
            <w:r w:rsidR="00DE3E66" w:rsidRPr="0047664F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青年教师工程实践能力培养汇总表</w:t>
            </w:r>
            <w:bookmarkStart w:id="0" w:name="_GoBack"/>
            <w:bookmarkEnd w:id="0"/>
          </w:p>
          <w:p w:rsidR="00DE3E66" w:rsidRPr="00DE3E66" w:rsidRDefault="00DE3E66" w:rsidP="00DE3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F32B4" w:rsidRPr="00DE3E66" w:rsidTr="000F32B4">
        <w:trPr>
          <w:trHeight w:val="9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院部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/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来校工作日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最后毕业院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B677CA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培养</w:t>
            </w:r>
            <w:r w:rsidR="000F32B4"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  <w:r w:rsidR="000F32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B677CA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培养</w:t>
            </w:r>
            <w:r w:rsidR="000F32B4"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B4" w:rsidRPr="00DE3E66" w:rsidRDefault="000F32B4" w:rsidP="00DE3E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32B4" w:rsidRPr="00DE3E66" w:rsidTr="000F32B4">
        <w:trPr>
          <w:trHeight w:val="5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2B4" w:rsidRPr="00DE3E66" w:rsidRDefault="000F32B4" w:rsidP="000F32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2B4" w:rsidRPr="00DE3E66" w:rsidRDefault="000F32B4" w:rsidP="00DE3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E3E66" w:rsidRPr="00DE3E66" w:rsidRDefault="00DE3E66" w:rsidP="0056175A">
      <w:pPr>
        <w:widowControl/>
        <w:snapToGrid w:val="0"/>
        <w:spacing w:line="360" w:lineRule="auto"/>
        <w:ind w:right="480"/>
        <w:rPr>
          <w:rFonts w:asciiTheme="minorEastAsia" w:hAnsiTheme="minorEastAsia"/>
          <w:sz w:val="24"/>
          <w:szCs w:val="24"/>
        </w:rPr>
      </w:pPr>
    </w:p>
    <w:sectPr w:rsidR="00DE3E66" w:rsidRPr="00DE3E66" w:rsidSect="00DE3E66">
      <w:head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65" w:rsidRDefault="002C5C65" w:rsidP="00D21DB6">
      <w:r>
        <w:separator/>
      </w:r>
    </w:p>
  </w:endnote>
  <w:endnote w:type="continuationSeparator" w:id="0">
    <w:p w:rsidR="002C5C65" w:rsidRDefault="002C5C65" w:rsidP="00D2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65" w:rsidRDefault="002C5C65" w:rsidP="00D21DB6">
      <w:r>
        <w:separator/>
      </w:r>
    </w:p>
  </w:footnote>
  <w:footnote w:type="continuationSeparator" w:id="0">
    <w:p w:rsidR="002C5C65" w:rsidRDefault="002C5C65" w:rsidP="00D2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51" w:rsidRDefault="001E6D51" w:rsidP="001E6D5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07910"/>
    <w:multiLevelType w:val="hybridMultilevel"/>
    <w:tmpl w:val="5418A08C"/>
    <w:lvl w:ilvl="0" w:tplc="858271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7866CC7"/>
    <w:multiLevelType w:val="hybridMultilevel"/>
    <w:tmpl w:val="7ECA7B10"/>
    <w:lvl w:ilvl="0" w:tplc="178214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D2"/>
    <w:rsid w:val="00000857"/>
    <w:rsid w:val="00041A88"/>
    <w:rsid w:val="0006275D"/>
    <w:rsid w:val="000D1323"/>
    <w:rsid w:val="000D697E"/>
    <w:rsid w:val="000D6B74"/>
    <w:rsid w:val="000F32B4"/>
    <w:rsid w:val="000F462A"/>
    <w:rsid w:val="000F6C1A"/>
    <w:rsid w:val="000F7D91"/>
    <w:rsid w:val="00105FFF"/>
    <w:rsid w:val="00122210"/>
    <w:rsid w:val="001257AF"/>
    <w:rsid w:val="00141C26"/>
    <w:rsid w:val="001535B3"/>
    <w:rsid w:val="001673D1"/>
    <w:rsid w:val="001800B6"/>
    <w:rsid w:val="00182A3E"/>
    <w:rsid w:val="001E6D51"/>
    <w:rsid w:val="00201E93"/>
    <w:rsid w:val="00235C8C"/>
    <w:rsid w:val="0026696E"/>
    <w:rsid w:val="002C5C65"/>
    <w:rsid w:val="00310C83"/>
    <w:rsid w:val="0033552A"/>
    <w:rsid w:val="0034143F"/>
    <w:rsid w:val="00353477"/>
    <w:rsid w:val="003866D7"/>
    <w:rsid w:val="003A0657"/>
    <w:rsid w:val="003E170C"/>
    <w:rsid w:val="003F5952"/>
    <w:rsid w:val="003F7A43"/>
    <w:rsid w:val="004143A2"/>
    <w:rsid w:val="00450EE3"/>
    <w:rsid w:val="00452BFE"/>
    <w:rsid w:val="00464FF0"/>
    <w:rsid w:val="00472AFD"/>
    <w:rsid w:val="0047664F"/>
    <w:rsid w:val="004904E6"/>
    <w:rsid w:val="004A2857"/>
    <w:rsid w:val="004D11B3"/>
    <w:rsid w:val="004E18C0"/>
    <w:rsid w:val="0056175A"/>
    <w:rsid w:val="005669E1"/>
    <w:rsid w:val="00591861"/>
    <w:rsid w:val="005A6707"/>
    <w:rsid w:val="005A68FF"/>
    <w:rsid w:val="005D44F1"/>
    <w:rsid w:val="006506F3"/>
    <w:rsid w:val="00653F7D"/>
    <w:rsid w:val="006817F4"/>
    <w:rsid w:val="006E1D10"/>
    <w:rsid w:val="006F0DED"/>
    <w:rsid w:val="00753D4A"/>
    <w:rsid w:val="00760970"/>
    <w:rsid w:val="0078638A"/>
    <w:rsid w:val="00794CD6"/>
    <w:rsid w:val="007B125D"/>
    <w:rsid w:val="007B263C"/>
    <w:rsid w:val="007B61D8"/>
    <w:rsid w:val="007B65FC"/>
    <w:rsid w:val="007C6F7F"/>
    <w:rsid w:val="007F14B6"/>
    <w:rsid w:val="00814884"/>
    <w:rsid w:val="0082156B"/>
    <w:rsid w:val="00830553"/>
    <w:rsid w:val="0084157A"/>
    <w:rsid w:val="00844AB0"/>
    <w:rsid w:val="0087417D"/>
    <w:rsid w:val="008D25F3"/>
    <w:rsid w:val="008E73E9"/>
    <w:rsid w:val="009F6A63"/>
    <w:rsid w:val="00A1422B"/>
    <w:rsid w:val="00A67847"/>
    <w:rsid w:val="00A804F6"/>
    <w:rsid w:val="00A84FC7"/>
    <w:rsid w:val="00A9633E"/>
    <w:rsid w:val="00AE186D"/>
    <w:rsid w:val="00AE52D5"/>
    <w:rsid w:val="00AF183E"/>
    <w:rsid w:val="00B05B84"/>
    <w:rsid w:val="00B179B9"/>
    <w:rsid w:val="00B353F8"/>
    <w:rsid w:val="00B677CA"/>
    <w:rsid w:val="00BE7ABE"/>
    <w:rsid w:val="00BF57BA"/>
    <w:rsid w:val="00C13B7F"/>
    <w:rsid w:val="00C15BFE"/>
    <w:rsid w:val="00C51174"/>
    <w:rsid w:val="00C82544"/>
    <w:rsid w:val="00CA55A6"/>
    <w:rsid w:val="00CC0CD8"/>
    <w:rsid w:val="00D04CD0"/>
    <w:rsid w:val="00D06026"/>
    <w:rsid w:val="00D16B1F"/>
    <w:rsid w:val="00D21DB6"/>
    <w:rsid w:val="00D2573E"/>
    <w:rsid w:val="00D359FD"/>
    <w:rsid w:val="00D42ED2"/>
    <w:rsid w:val="00D84523"/>
    <w:rsid w:val="00DA3329"/>
    <w:rsid w:val="00DB1C9B"/>
    <w:rsid w:val="00DB4884"/>
    <w:rsid w:val="00DC5BAD"/>
    <w:rsid w:val="00DD1FB2"/>
    <w:rsid w:val="00DE3E66"/>
    <w:rsid w:val="00E15275"/>
    <w:rsid w:val="00EA3927"/>
    <w:rsid w:val="00EE4A61"/>
    <w:rsid w:val="00F01657"/>
    <w:rsid w:val="00F22522"/>
    <w:rsid w:val="00F33656"/>
    <w:rsid w:val="00F43B46"/>
    <w:rsid w:val="00F44643"/>
    <w:rsid w:val="00F44720"/>
    <w:rsid w:val="00F44B66"/>
    <w:rsid w:val="00F536AE"/>
    <w:rsid w:val="00F577C0"/>
    <w:rsid w:val="00F9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F0670-4E74-44F3-B752-0E230E17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22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1D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1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1D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222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F33656"/>
    <w:rPr>
      <w:i w:val="0"/>
      <w:iCs w:val="0"/>
      <w:color w:val="CC0000"/>
    </w:rPr>
  </w:style>
  <w:style w:type="paragraph" w:styleId="a6">
    <w:name w:val="List Paragraph"/>
    <w:basedOn w:val="a"/>
    <w:uiPriority w:val="34"/>
    <w:qFormat/>
    <w:rsid w:val="003F595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678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7847"/>
    <w:rPr>
      <w:sz w:val="18"/>
      <w:szCs w:val="18"/>
    </w:rPr>
  </w:style>
  <w:style w:type="table" w:styleId="a8">
    <w:name w:val="Table Grid"/>
    <w:basedOn w:val="a1"/>
    <w:uiPriority w:val="59"/>
    <w:rsid w:val="000D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8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E1A9-AAC0-4844-A5FD-F66833F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51</Words>
  <Characters>297</Characters>
  <Application>Microsoft Office Word</Application>
  <DocSecurity>0</DocSecurity>
  <Lines>2</Lines>
  <Paragraphs>1</Paragraphs>
  <ScaleCrop>false</ScaleCrop>
  <Company>Sky123.Org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angxw</cp:lastModifiedBy>
  <cp:revision>69</cp:revision>
  <cp:lastPrinted>2013-06-20T02:56:00Z</cp:lastPrinted>
  <dcterms:created xsi:type="dcterms:W3CDTF">2014-02-27T01:46:00Z</dcterms:created>
  <dcterms:modified xsi:type="dcterms:W3CDTF">2017-03-07T01:43:00Z</dcterms:modified>
</cp:coreProperties>
</file>